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732" w:rsidRDefault="007F573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960037" w:rsidRDefault="00960037" w:rsidP="00481184">
      <w:pPr>
        <w:tabs>
          <w:tab w:val="left" w:pos="1935"/>
          <w:tab w:val="left" w:pos="9356"/>
        </w:tabs>
        <w:jc w:val="both"/>
      </w:pPr>
    </w:p>
    <w:p w:rsidR="007D7EA8" w:rsidRDefault="005B2ED8" w:rsidP="00481184">
      <w:pPr>
        <w:jc w:val="both"/>
      </w:pPr>
      <w:r>
        <w:t xml:space="preserve">Karar No: </w:t>
      </w:r>
      <w:r w:rsidR="00B62511">
        <w:t>14</w:t>
      </w:r>
      <w:r w:rsidR="00E9771B">
        <w:t>6</w:t>
      </w:r>
      <w:r w:rsidR="00CA2B65">
        <w:t>3</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1B0611">
        <w:t>1</w:t>
      </w:r>
      <w:r w:rsidR="00E9771B">
        <w:t>3</w:t>
      </w:r>
      <w:r w:rsidR="00E4082C">
        <w:t>.</w:t>
      </w:r>
      <w:r w:rsidR="00E9771B">
        <w:t>10</w:t>
      </w:r>
      <w:r w:rsidR="00661F8C">
        <w:t>.2025</w:t>
      </w:r>
    </w:p>
    <w:p w:rsidR="00D42A9B" w:rsidRDefault="00D42A9B" w:rsidP="00481184">
      <w:pPr>
        <w:jc w:val="both"/>
      </w:pPr>
    </w:p>
    <w:p w:rsidR="00960037" w:rsidRDefault="00960037" w:rsidP="00481184">
      <w:pPr>
        <w:jc w:val="both"/>
      </w:pPr>
    </w:p>
    <w:p w:rsidR="003D4E05" w:rsidRDefault="005C0890" w:rsidP="00481184">
      <w:pPr>
        <w:jc w:val="center"/>
      </w:pPr>
      <w:r w:rsidRPr="002D00A5">
        <w:t>K A R A R</w:t>
      </w:r>
    </w:p>
    <w:p w:rsidR="00EC2401" w:rsidRDefault="00EC2401" w:rsidP="00481184"/>
    <w:p w:rsidR="00960037" w:rsidRDefault="00960037" w:rsidP="00481184"/>
    <w:p w:rsidR="00D42A9B" w:rsidRDefault="00D42A9B" w:rsidP="00481184"/>
    <w:p w:rsidR="00CE127F" w:rsidRDefault="00CE127F" w:rsidP="00481184"/>
    <w:p w:rsidR="004168F8" w:rsidRDefault="00CA2B65" w:rsidP="000E3A16">
      <w:pPr>
        <w:ind w:firstLine="709"/>
        <w:jc w:val="both"/>
      </w:pPr>
      <w:r w:rsidRPr="00E9570D">
        <w:t>Belediyemizin Vakıfbank Tunalı Hilmi Şubesi nezdinde bulunan TR7</w:t>
      </w:r>
      <w:r>
        <w:t xml:space="preserve">6 0001 5001 </w:t>
      </w:r>
      <w:r w:rsidRPr="00E9570D">
        <w:t>580</w:t>
      </w:r>
      <w:r>
        <w:t>4</w:t>
      </w:r>
      <w:r w:rsidRPr="00E9570D">
        <w:t xml:space="preserve"> </w:t>
      </w:r>
      <w:r>
        <w:t>8025</w:t>
      </w:r>
      <w:r w:rsidRPr="00E9570D">
        <w:t xml:space="preserve"> </w:t>
      </w:r>
      <w:r>
        <w:t>4245</w:t>
      </w:r>
      <w:r w:rsidRPr="00E9570D">
        <w:t xml:space="preserve"> </w:t>
      </w:r>
      <w:r>
        <w:t>22</w:t>
      </w:r>
      <w:r w:rsidRPr="00E9570D">
        <w:t xml:space="preserve"> IBAN numaralı “</w:t>
      </w:r>
      <w:r>
        <w:t>Ankara’da Kırsal Uyum AB Proje</w:t>
      </w:r>
      <w:r w:rsidRPr="00E9570D">
        <w:t xml:space="preserve">” </w:t>
      </w:r>
      <w:r w:rsidRPr="004A0693">
        <w:t>Euro hesabının haciz kapsamı dışına çıkarılmasına</w:t>
      </w:r>
      <w:r w:rsidR="00CA3E06">
        <w:t xml:space="preserve"> ilişkin </w:t>
      </w:r>
      <w:r>
        <w:t>Mali Hizmetler</w:t>
      </w:r>
      <w:r w:rsidR="001B0611">
        <w:t xml:space="preserve"> Dairesi Başkanlığının</w:t>
      </w:r>
      <w:r w:rsidR="007F5732">
        <w:t xml:space="preserve"> </w:t>
      </w:r>
      <w:r>
        <w:t>18</w:t>
      </w:r>
      <w:r w:rsidR="007F5732">
        <w:t>.</w:t>
      </w:r>
      <w:r>
        <w:t>09</w:t>
      </w:r>
      <w:r w:rsidR="007F5732">
        <w:t>.2025 tarihli ve E-</w:t>
      </w:r>
      <w:r>
        <w:t>1897054</w:t>
      </w:r>
      <w:r w:rsidR="007F5732">
        <w:t xml:space="preserve"> sayılı yazısı, </w:t>
      </w:r>
      <w:r w:rsidR="004168F8" w:rsidRPr="009F6A69">
        <w:t xml:space="preserve">Büyükşehir Belediye Meclisinin </w:t>
      </w:r>
      <w:r w:rsidR="001B0611">
        <w:t>1</w:t>
      </w:r>
      <w:r w:rsidR="00E9771B">
        <w:t>3</w:t>
      </w:r>
      <w:r w:rsidR="00E4082C">
        <w:t>.</w:t>
      </w:r>
      <w:r w:rsidR="00E9771B">
        <w:t>10</w:t>
      </w:r>
      <w:r w:rsidR="000D6FAA">
        <w:t>.2025</w:t>
      </w:r>
      <w:r w:rsidR="004168F8" w:rsidRPr="009F6A69">
        <w:t xml:space="preserve"> tarihli toplantısında okundu.</w:t>
      </w:r>
    </w:p>
    <w:p w:rsidR="004168F8" w:rsidRDefault="004168F8" w:rsidP="004168F8">
      <w:pPr>
        <w:ind w:firstLine="709"/>
        <w:jc w:val="both"/>
      </w:pPr>
    </w:p>
    <w:p w:rsidR="00CA2B65" w:rsidRDefault="004168F8" w:rsidP="00CA2B65">
      <w:pPr>
        <w:ind w:firstLine="708"/>
        <w:jc w:val="both"/>
      </w:pPr>
      <w:proofErr w:type="gramStart"/>
      <w:r w:rsidRPr="007120CB">
        <w:t>Konunun Komisyona gönderilmeden görüşülüp kara</w:t>
      </w:r>
      <w:r w:rsidR="000D6FAA">
        <w:t xml:space="preserve">ra bağlanmasını isteyen Meclis </w:t>
      </w:r>
      <w:r w:rsidR="007251C9">
        <w:t>1</w:t>
      </w:r>
      <w:r w:rsidRPr="007120CB">
        <w:t xml:space="preserve">. </w:t>
      </w:r>
      <w:r>
        <w:t xml:space="preserve">Başkan </w:t>
      </w:r>
      <w:r w:rsidRPr="007120CB">
        <w:t>V.</w:t>
      </w:r>
      <w:r>
        <w:t xml:space="preserve"> </w:t>
      </w:r>
      <w:r w:rsidR="007251C9">
        <w:rPr>
          <w:color w:val="000000"/>
        </w:rPr>
        <w:t xml:space="preserve">Ertan </w:t>
      </w:r>
      <w:proofErr w:type="spellStart"/>
      <w:r w:rsidR="007251C9">
        <w:rPr>
          <w:color w:val="000000"/>
        </w:rPr>
        <w:t>IŞIK</w:t>
      </w:r>
      <w:r w:rsidR="000D6FAA">
        <w:rPr>
          <w:color w:val="000000"/>
        </w:rPr>
        <w:t>’ın</w:t>
      </w:r>
      <w:proofErr w:type="spellEnd"/>
      <w:r w:rsidRPr="007120CB">
        <w:t xml:space="preserve"> şifahi önerisinin kabulü ile kon</w:t>
      </w:r>
      <w:r>
        <w:t>u üzerinde yapılan görüşmelerde;</w:t>
      </w:r>
      <w:r w:rsidR="00CA2B65">
        <w:t xml:space="preserve"> Belediyemizin her türlü gelirleri, menkul ve gayrimenkul malları, bankalardaki mevduatları, 3. şahıslardaki alacakları üzerine zaman zaman çeşitli nedenlerle borçlu olduğumuz kişi ya da kuruluşlarca haciz konulduğu, bu nedenlerle idaremizce yürütülen kamu hizmetlerinin yürütülmesinde kesintiler ve gecikmeler </w:t>
      </w:r>
      <w:r w:rsidR="00A2379F">
        <w:t>yaşandığı tespit edilmiştir.</w:t>
      </w:r>
      <w:bookmarkStart w:id="0" w:name="_GoBack"/>
      <w:bookmarkEnd w:id="0"/>
      <w:proofErr w:type="gramEnd"/>
    </w:p>
    <w:p w:rsidR="00CA2B65" w:rsidRDefault="00CA2B65" w:rsidP="00CA2B65">
      <w:pPr>
        <w:jc w:val="both"/>
      </w:pPr>
    </w:p>
    <w:p w:rsidR="00CA2B65" w:rsidRDefault="00CA2B65" w:rsidP="00CA2B65">
      <w:pPr>
        <w:jc w:val="both"/>
      </w:pPr>
      <w:r>
        <w:tab/>
        <w:t>5393 sayılı Belediye Kanununun “Belediyenin yetkileri ve imtiyazları” başlıklı 15. maddesinde “Belediyenin proje karşılığı borçlanma yoluyla elde ettiği gelirleri, şartlı bağışlar ve kamu hizmetlerinde fiilen kullanılan malları ile Belediye tarafından tahsil edilen vergi, resim ve harç gelirleri haczedilemez.” denilmektedir.</w:t>
      </w:r>
    </w:p>
    <w:p w:rsidR="00CA2B65" w:rsidRDefault="00CA2B65" w:rsidP="00CA2B65">
      <w:pPr>
        <w:jc w:val="both"/>
      </w:pPr>
    </w:p>
    <w:p w:rsidR="00EC2401" w:rsidRPr="00CA3E06" w:rsidRDefault="00CA2B65" w:rsidP="00CA2B65">
      <w:pPr>
        <w:ind w:firstLine="708"/>
        <w:jc w:val="both"/>
      </w:pPr>
      <w:r>
        <w:t>Bu nedenle; Belediyemizin  Vakıfbank Tunalı Hilmi Şubesi nezdinde bulunan TR760001500158048025424522  IBAN numaralı “</w:t>
      </w:r>
      <w:proofErr w:type="spellStart"/>
      <w:r>
        <w:t>Ankarada</w:t>
      </w:r>
      <w:proofErr w:type="spellEnd"/>
      <w:r>
        <w:t xml:space="preserve"> Kırsal Uyum AB Proje Hesabı” isimli </w:t>
      </w:r>
      <w:proofErr w:type="spellStart"/>
      <w:r>
        <w:t>euro</w:t>
      </w:r>
      <w:proofErr w:type="spellEnd"/>
      <w:r>
        <w:t xml:space="preserve"> hesabının haciz kapsamı dışına çıkarılmasına </w:t>
      </w:r>
      <w:r w:rsidR="00B922DF" w:rsidRPr="00CA3E06">
        <w:t xml:space="preserve">ilişkin </w:t>
      </w:r>
      <w:r w:rsidR="00F13155" w:rsidRPr="00CA3E06">
        <w:t xml:space="preserve">teklif </w:t>
      </w:r>
      <w:r w:rsidR="00D87B92" w:rsidRPr="00D87B92">
        <w:t>oylanarak oybirliği ile kabul edildi.</w:t>
      </w:r>
    </w:p>
    <w:p w:rsidR="00677E4B" w:rsidRDefault="00677E4B" w:rsidP="00CA3E06">
      <w:pPr>
        <w:jc w:val="both"/>
      </w:pPr>
    </w:p>
    <w:p w:rsidR="00960037" w:rsidRPr="00CA3E06" w:rsidRDefault="00960037" w:rsidP="00CA3E06">
      <w:pPr>
        <w:jc w:val="both"/>
      </w:pPr>
    </w:p>
    <w:p w:rsidR="00CC72AE" w:rsidRDefault="00CC72AE" w:rsidP="00481184">
      <w:pPr>
        <w:tabs>
          <w:tab w:val="left" w:pos="709"/>
        </w:tabs>
        <w:ind w:firstLine="709"/>
        <w:jc w:val="both"/>
      </w:pPr>
    </w:p>
    <w:p w:rsidR="00D42A9B" w:rsidRDefault="00D42A9B" w:rsidP="00481184">
      <w:pPr>
        <w:tabs>
          <w:tab w:val="left" w:pos="709"/>
        </w:tabs>
        <w:ind w:firstLine="709"/>
        <w:jc w:val="both"/>
      </w:pPr>
    </w:p>
    <w:p w:rsidR="004F4AF3" w:rsidRDefault="004F4AF3"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7251C9"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7251C9">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E9771B" w:rsidP="000D6FAA">
            <w:pPr>
              <w:autoSpaceDE w:val="0"/>
              <w:autoSpaceDN w:val="0"/>
              <w:adjustRightInd w:val="0"/>
              <w:ind w:left="-20" w:hanging="122"/>
              <w:jc w:val="center"/>
              <w:rPr>
                <w:color w:val="000000"/>
              </w:rPr>
            </w:pPr>
            <w:r>
              <w:rPr>
                <w:color w:val="000000"/>
              </w:rPr>
              <w:t xml:space="preserve">  Ece YILMAZ</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4F4AF3" w:rsidRDefault="00E9771B" w:rsidP="00481184">
            <w:pPr>
              <w:autoSpaceDE w:val="0"/>
              <w:autoSpaceDN w:val="0"/>
              <w:adjustRightInd w:val="0"/>
              <w:ind w:left="-20" w:hanging="122"/>
              <w:jc w:val="center"/>
              <w:rPr>
                <w:color w:val="000000"/>
              </w:rPr>
            </w:pPr>
            <w:r>
              <w:t>Özkan DENİZ</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072F"/>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11"/>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05E"/>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8C8"/>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788"/>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1B20"/>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4AF3"/>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C7713"/>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1C9"/>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496C"/>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732"/>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037"/>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69F5"/>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379F"/>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0F11"/>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511"/>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22D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55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B65"/>
    <w:rsid w:val="00CA2FEF"/>
    <w:rsid w:val="00CA3E06"/>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87B92"/>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082C"/>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71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6A0"/>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964"/>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6A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12C5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A201B-8EA7-4E9A-B60A-F1208539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0</Words>
  <Characters>148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3</cp:revision>
  <cp:lastPrinted>2025-09-15T11:20:00Z</cp:lastPrinted>
  <dcterms:created xsi:type="dcterms:W3CDTF">2025-10-15T07:33:00Z</dcterms:created>
  <dcterms:modified xsi:type="dcterms:W3CDTF">2025-10-15T11:20:00Z</dcterms:modified>
</cp:coreProperties>
</file>